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7668693" w:rsidR="00E032D3" w:rsidRDefault="0022119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09E46010" w:rsidR="00420B2F" w:rsidRPr="00885C86" w:rsidRDefault="00221193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82CB578" w:rsidR="00717830" w:rsidRDefault="0022119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193">
              <w:rPr>
                <w:rFonts w:ascii="Times New Roman" w:hAnsi="Times New Roman" w:cs="Times New Roman"/>
                <w:sz w:val="24"/>
                <w:szCs w:val="24"/>
              </w:rPr>
              <w:t>Иванов Даниил Сергее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EED3E30" w:rsidR="00717830" w:rsidRDefault="0022119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AACE51C" w:rsidR="0010035F" w:rsidRDefault="00221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1193">
              <w:rPr>
                <w:rFonts w:ascii="Times New Roman" w:hAnsi="Times New Roman" w:cs="Times New Roman"/>
                <w:sz w:val="24"/>
                <w:szCs w:val="24"/>
              </w:rPr>
              <w:t>Иванов Даниил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3FA9D77" w:rsidR="0010035F" w:rsidRDefault="00221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11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1A366121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8875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FBE9F4D" w14:textId="1776CEC3" w:rsidR="00463723" w:rsidRPr="0046372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71657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57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22CA9" w14:textId="4CF6769F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58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1. СВЕДЕНИЯ О РАБОТЕ, ВЫПОЛНЕННОЙ В ПЕРИОД ПРОХОЖДЕНИЯ УЧЕБНОЙ ПРАКТИКИ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58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80125" w14:textId="403D253E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59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2. АНАЛИЗ ПРЕДМЕТНОЙ ОБЛАСТИ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59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0D9A8" w14:textId="611D8AFC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60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3. ОСНОВНЫЕ ПОЛЬЗОВАТЕЛЬСКИЕ ТРЕБОВАНИЯ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60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AED8F" w14:textId="14BADF25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61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 xml:space="preserve">4. </w:t>
            </w:r>
            <w:r w:rsidR="00463723" w:rsidRPr="00463723">
              <w:rPr>
                <w:rStyle w:val="a6"/>
                <w:rFonts w:ascii="Times New Roman" w:hAnsi="Times New Roman" w:cs="Times New Roman"/>
                <w:caps/>
                <w:noProof/>
              </w:rPr>
              <w:t>оСОБЕННОСТИ ТЕХНИЧЕСКОГО ПРОЕКТА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61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82D3E" w14:textId="04F46840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62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5. ПРЕДПОЛАГАЕМЫЕ ОСОБЕННОСТИ ИСПОЛЬЗОВАНИЯ ПРОГРАММНОГО ПРОДУКТА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62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C5008" w14:textId="55326614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63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63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718B3" w14:textId="43459FA9" w:rsidR="00463723" w:rsidRPr="00463723" w:rsidRDefault="00447D8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71664" w:history="1">
            <w:r w:rsidR="00463723" w:rsidRPr="00463723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instrText xml:space="preserve"> PAGEREF _Toc182771664 \h </w:instrTex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63723" w:rsidRPr="004637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E4BE8" w14:textId="6E7B640A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1605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7165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716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716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E80E9" w14:textId="77777777" w:rsidR="005D7555" w:rsidRDefault="009F7AC8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разработать информационную систему для автоматизации управления приютом, </w:t>
      </w:r>
      <w:bookmarkStart w:id="3" w:name="_Hlk182753166"/>
      <w:r>
        <w:rPr>
          <w:rFonts w:ascii="Times New Roman" w:hAnsi="Times New Roman" w:cs="Times New Roman"/>
          <w:sz w:val="28"/>
          <w:szCs w:val="28"/>
        </w:rPr>
        <w:t>повысить качество обслуживания, качество ухода за животными, автоматизировать хранение данных о животных, состоянии их здоровья, потребностей</w:t>
      </w:r>
      <w:r w:rsidR="00DA1507">
        <w:rPr>
          <w:rFonts w:ascii="Times New Roman" w:hAnsi="Times New Roman" w:cs="Times New Roman"/>
          <w:sz w:val="28"/>
          <w:szCs w:val="28"/>
        </w:rPr>
        <w:t>.</w:t>
      </w:r>
      <w:r w:rsidR="005D7555" w:rsidRPr="005D755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3AB7F58C" w14:textId="30242850" w:rsidR="005D7555" w:rsidRDefault="005D7555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C8">
        <w:rPr>
          <w:rFonts w:ascii="Times New Roman" w:hAnsi="Times New Roman" w:cs="Times New Roman"/>
          <w:sz w:val="28"/>
          <w:szCs w:val="28"/>
        </w:rPr>
        <w:t>Назначением проекта является: «Информационная система учета животных в приютах»</w:t>
      </w:r>
    </w:p>
    <w:p w14:paraId="762B4B58" w14:textId="625D7EB6" w:rsidR="005D7555" w:rsidRDefault="005D7555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ного поля:</w:t>
      </w:r>
    </w:p>
    <w:p w14:paraId="6A3A2CE6" w14:textId="46D35782" w:rsidR="009F7AC8" w:rsidRDefault="005D7555" w:rsidP="00E4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управления приютами для животных существует ряд проблем, которые усложняют процесс учета, ухода за питомцами, а также снижают эффективность работы сотрудников. Основными проблемами являются низкий уровень автоматизации. Большинство приютов ведут учет в ручном режиме, что приводит к потере данных, дублированию данных. Отсутствие централизированного учета данных</w:t>
      </w:r>
      <w:r w:rsidR="00C808F3">
        <w:rPr>
          <w:rFonts w:ascii="Times New Roman" w:hAnsi="Times New Roman" w:cs="Times New Roman"/>
          <w:sz w:val="28"/>
          <w:szCs w:val="28"/>
        </w:rPr>
        <w:t>. Информация о животных, сотрудниках распределена по разным источникам, что затрудняет их поиск и управление. Ограниченные возможности анализа данных. В информационной системе отсутствуют функции генерации отчетов и анализа, что снижает качество принятия управленческих решений.</w:t>
      </w:r>
      <w:r w:rsidR="00E451A5">
        <w:rPr>
          <w:rFonts w:ascii="Times New Roman" w:hAnsi="Times New Roman" w:cs="Times New Roman"/>
          <w:sz w:val="28"/>
          <w:szCs w:val="28"/>
        </w:rPr>
        <w:t xml:space="preserve"> Недостаточный контроль за состоянием животных. </w:t>
      </w:r>
      <w:r w:rsidR="00E451A5" w:rsidRPr="00E451A5">
        <w:rPr>
          <w:rFonts w:ascii="Times New Roman" w:hAnsi="Times New Roman" w:cs="Times New Roman"/>
          <w:sz w:val="28"/>
          <w:szCs w:val="28"/>
        </w:rPr>
        <w:t>Неэффективное ведение медицинских данных и отсутствие инструментов для отслеживания динамики состояния здоровья питомцев приводят к ухудшению качества ухода.</w:t>
      </w:r>
    </w:p>
    <w:p w14:paraId="684A37B9" w14:textId="181EBCC8" w:rsidR="00DA1507" w:rsidRDefault="00DA1507" w:rsidP="009F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:</w:t>
      </w:r>
    </w:p>
    <w:p w14:paraId="113042BE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Сайт «acits.ru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037D3F74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8031A" w14:textId="77777777" w:rsidR="005D7555" w:rsidRPr="005D7555" w:rsidRDefault="005D7555" w:rsidP="005D7555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C92CBB" wp14:editId="64C5E703">
            <wp:extent cx="5940425" cy="32042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4F7" w14:textId="77777777" w:rsidR="005D7555" w:rsidRPr="005D7555" w:rsidRDefault="005D7555" w:rsidP="005D755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Рисунок 2 – Страница назначений</w:t>
      </w:r>
    </w:p>
    <w:p w14:paraId="33774FC6" w14:textId="77777777" w:rsidR="005D7555" w:rsidRPr="005D7555" w:rsidRDefault="005D7555" w:rsidP="005D755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C22D2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К преимуществам данного сайта можно отнести: 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35107522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 Назначения начинают отображаться только после добавления новой записи. Отсутствует вывод отчетности.</w:t>
      </w:r>
    </w:p>
    <w:p w14:paraId="536A5E96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Приложение «</w:t>
      </w:r>
      <w:r w:rsidRPr="005D7555">
        <w:rPr>
          <w:rFonts w:ascii="Times New Roman" w:eastAsia="Calibri" w:hAnsi="Times New Roman" w:cs="Times New Roman"/>
          <w:sz w:val="28"/>
          <w:szCs w:val="28"/>
          <w:lang w:val="en-US"/>
        </w:rPr>
        <w:t>USU</w:t>
      </w: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555">
        <w:rPr>
          <w:rFonts w:ascii="Times New Roman" w:eastAsia="Calibri" w:hAnsi="Times New Roman" w:cs="Times New Roman"/>
          <w:sz w:val="28"/>
          <w:szCs w:val="28"/>
          <w:lang w:val="en-US"/>
        </w:rPr>
        <w:t>software</w:t>
      </w:r>
      <w:r w:rsidRPr="005D7555">
        <w:rPr>
          <w:rFonts w:ascii="Times New Roman" w:eastAsia="Calibri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32BB8B0B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D1E3B6" w14:textId="77777777" w:rsidR="005D7555" w:rsidRPr="005D7555" w:rsidRDefault="005D7555" w:rsidP="005D7555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3C3948" wp14:editId="7C6E34CD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19983C" w14:textId="77777777" w:rsidR="005D7555" w:rsidRPr="005D7555" w:rsidRDefault="005D7555" w:rsidP="005D755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Рисунок 3 – Страница назначений</w:t>
      </w:r>
    </w:p>
    <w:p w14:paraId="7AF1E479" w14:textId="77777777" w:rsidR="005D7555" w:rsidRPr="005D7555" w:rsidRDefault="005D7555" w:rsidP="005D755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6FC61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, присутствует календарь приема и регистрации питомца, вывод отчетности. 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6E3D034B" w14:textId="34D102F3" w:rsidR="00DA1507" w:rsidRDefault="005D7555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учетной записи пользователя, отсутствие возможности назначения необходимой роли пользователю информационной системы.</w:t>
      </w:r>
    </w:p>
    <w:p w14:paraId="516AED42" w14:textId="3338F067" w:rsidR="00E451A5" w:rsidRDefault="00E451A5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технического задания:</w:t>
      </w:r>
    </w:p>
    <w:p w14:paraId="2A6B68D9" w14:textId="0431FAA7" w:rsidR="00887522" w:rsidRDefault="00887522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ходе</w:t>
      </w:r>
      <w:r w:rsidR="001B172D">
        <w:rPr>
          <w:rFonts w:ascii="Times New Roman" w:eastAsia="Calibri" w:hAnsi="Times New Roman" w:cs="Times New Roman"/>
          <w:sz w:val="28"/>
          <w:szCs w:val="28"/>
        </w:rPr>
        <w:t xml:space="preserve"> напис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ого задания была разработана таблица с функциональными требованиями</w:t>
      </w:r>
      <w:r w:rsidR="001B172D">
        <w:rPr>
          <w:rFonts w:ascii="Times New Roman" w:eastAsia="Calibri" w:hAnsi="Times New Roman" w:cs="Times New Roman"/>
          <w:sz w:val="28"/>
          <w:szCs w:val="28"/>
        </w:rPr>
        <w:t>. Функциональные требования представлены в таблице 1.</w:t>
      </w:r>
    </w:p>
    <w:p w14:paraId="2B46BECC" w14:textId="77777777" w:rsidR="001B172D" w:rsidRPr="001B172D" w:rsidRDefault="001B172D" w:rsidP="001B172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Функциональные требования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1919"/>
        <w:gridCol w:w="2693"/>
        <w:gridCol w:w="2410"/>
        <w:gridCol w:w="2126"/>
      </w:tblGrid>
      <w:tr w:rsidR="001B172D" w:rsidRPr="001B172D" w14:paraId="74CCAA75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618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№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C54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Название фун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0D59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B0F0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Выходные парамет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DD4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Описание функции</w:t>
            </w:r>
          </w:p>
        </w:tc>
      </w:tr>
      <w:tr w:rsidR="001B172D" w:rsidRPr="001B172D" w14:paraId="062782B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43726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955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водных отч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A04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тчета, временной пери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27F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-файл с отчет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2C91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выбрать и сформировать отчет в формате PDF.</w:t>
            </w:r>
          </w:p>
        </w:tc>
      </w:tr>
      <w:tr w:rsidR="001B172D" w:rsidRPr="001B172D" w14:paraId="38C548B8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016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5CA3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рав доступ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88D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 пользователя, права досту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A93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е права доступа, назначенные права досту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986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назначать или изменять права доступа пользователя.</w:t>
            </w:r>
          </w:p>
        </w:tc>
      </w:tr>
      <w:tr w:rsidR="001B172D" w:rsidRPr="001B172D" w14:paraId="3E375F8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85D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A8D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highlight w:val="white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Добавление сотрудника в систем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96E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, пароль, ро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D2D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об успешной регист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8783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нового сотрудника в системе.</w:t>
            </w:r>
          </w:p>
        </w:tc>
      </w:tr>
      <w:tr w:rsidR="001B172D" w:rsidRPr="001B172D" w14:paraId="5B25993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1EC0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A1F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Формирование отчет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32A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тчета, данные за указанный пери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FB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ный отчет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602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 и сохранение отчета для анализа работы приюта.</w:t>
            </w:r>
          </w:p>
        </w:tc>
      </w:tr>
      <w:tr w:rsidR="001B172D" w:rsidRPr="001B172D" w14:paraId="3BD1C90D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421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C459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Внесение информации о вакцинах и вольер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3DF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вакцинах, вольер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BF9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BB2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 информацию о доступных вакцинах и состоянии вольеров.</w:t>
            </w:r>
          </w:p>
        </w:tc>
      </w:tr>
      <w:tr w:rsidR="001B172D" w:rsidRPr="001B172D" w14:paraId="47966D97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BC6E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B77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Запись состояния питомце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C1C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животного, состояние здоровья (физическое, ментальное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7A50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F713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ует информацию о состоянии здоровья животных.</w:t>
            </w:r>
          </w:p>
        </w:tc>
      </w:tr>
      <w:tr w:rsidR="001B172D" w:rsidRPr="001B172D" w14:paraId="5B86EFC5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23F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294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Назначение ветеринарных процеду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2FF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животного, описание процедуры, врем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89F2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9FB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яет ветеринару планировать </w:t>
            </w: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дуры для животных, описывать их</w:t>
            </w:r>
          </w:p>
        </w:tc>
      </w:tr>
      <w:tr w:rsidR="001B172D" w:rsidRPr="001B172D" w14:paraId="2CF35C6D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2D62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8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A1F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Обработка заявок от куратор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31D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животного, описание, ID ветерина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7A0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ветерин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FF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куратору отправить запрос ветеринару для осмотра или лечения животного.</w:t>
            </w:r>
          </w:p>
        </w:tc>
      </w:tr>
      <w:tr w:rsidR="001B172D" w:rsidRPr="001B172D" w14:paraId="7C06F5B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9F69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9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4281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Внесение данных о кормлении и уборке волье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340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животного, время, опис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5F89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DBB1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сит данные о времени кормления и уборки вольера.</w:t>
            </w:r>
          </w:p>
        </w:tc>
      </w:tr>
      <w:tr w:rsidR="001B172D" w:rsidRPr="001B172D" w14:paraId="34E55F18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FE5F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4AAB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Регистрация нового животного в систем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58E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ивотного (имя, возраст, порода, вольер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E358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об успешной регист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6981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специалисту зарегистрировать новое животное.</w:t>
            </w:r>
          </w:p>
        </w:tc>
      </w:tr>
      <w:tr w:rsidR="001B172D" w:rsidRPr="001B172D" w14:paraId="2B108C4E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DE6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0896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Создание записи животного в каталог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1CEF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животного, фот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F0BD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каталог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5C6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 добавляет информацию о животном для отображения в каталоге.</w:t>
            </w:r>
          </w:p>
        </w:tc>
      </w:tr>
      <w:tr w:rsidR="001B172D" w:rsidRPr="001B172D" w14:paraId="418D96FC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437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B9E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Обработка заявок от потенциальных владельце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7BD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заявки, данные владельц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5499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ный статус заяв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1509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может принять, отклонить заявку или сформировать документ об «усыновлении».</w:t>
            </w:r>
          </w:p>
        </w:tc>
      </w:tr>
      <w:tr w:rsidR="001B172D" w:rsidRPr="001B172D" w14:paraId="56679D29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0B20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B2B3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Просмотр каталога живот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626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к базе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0068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живот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5A5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 с доступной информацией о животных.</w:t>
            </w:r>
          </w:p>
        </w:tc>
      </w:tr>
      <w:tr w:rsidR="001B172D" w:rsidRPr="001B172D" w14:paraId="46F0904A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1AC4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4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A81F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MS Mincho" w:hAnsi="Times New Roman" w:cs="Arial"/>
                <w:sz w:val="24"/>
                <w:lang w:eastAsia="ru-RU"/>
              </w:rPr>
            </w:pPr>
            <w:r w:rsidRPr="001B172D">
              <w:rPr>
                <w:rFonts w:ascii="Times New Roman" w:eastAsia="MS Mincho" w:hAnsi="Times New Roman" w:cs="Arial"/>
                <w:sz w:val="24"/>
                <w:lang w:eastAsia="ru-RU"/>
              </w:rPr>
              <w:t>Подача заявки на «усыновлени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7BB6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ладельца, ID животн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D5C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 специали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F2E9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й владелец подает заявку на выбранное животное.</w:t>
            </w:r>
          </w:p>
        </w:tc>
      </w:tr>
    </w:tbl>
    <w:p w14:paraId="0BD1EAD7" w14:textId="51343B57" w:rsidR="001B172D" w:rsidRDefault="001B172D" w:rsidP="001B17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565ED" w14:textId="4BB69ED1" w:rsidR="001B172D" w:rsidRDefault="001B172D" w:rsidP="001B1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я из функциональных требований, можно понять, что разработанное приложение, информационная система учета животных в приютах, поможет автоматизировать </w:t>
      </w:r>
      <w:r w:rsidR="00D244A7">
        <w:rPr>
          <w:rFonts w:ascii="Times New Roman" w:eastAsia="Calibri" w:hAnsi="Times New Roman" w:cs="Times New Roman"/>
          <w:sz w:val="28"/>
          <w:szCs w:val="28"/>
        </w:rPr>
        <w:t xml:space="preserve">управление приютом, </w:t>
      </w:r>
      <w:r w:rsidR="00D244A7" w:rsidRPr="00D244A7">
        <w:rPr>
          <w:rFonts w:ascii="Times New Roman" w:eastAsia="Calibri" w:hAnsi="Times New Roman" w:cs="Times New Roman"/>
          <w:sz w:val="28"/>
          <w:szCs w:val="28"/>
        </w:rPr>
        <w:t>повысить качество обслуживания, качество ухода за животными, автоматизировать хранение данных о животных, состоянии их здоровья, потребностей.</w:t>
      </w:r>
    </w:p>
    <w:p w14:paraId="7E36D69E" w14:textId="7C1221B2" w:rsidR="001B172D" w:rsidRDefault="00D244A7" w:rsidP="00D244A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716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4"/>
    </w:p>
    <w:p w14:paraId="2FB0912A" w14:textId="7F7EECF4" w:rsidR="0092636D" w:rsidRPr="00B706DF" w:rsidRDefault="0092636D" w:rsidP="00B706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553A90" w14:textId="3EFF1A2D" w:rsidR="00B706DF" w:rsidRDefault="00B706DF" w:rsidP="00B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DF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 должна соответствовать следующим пользовательским требованиям:</w:t>
      </w:r>
    </w:p>
    <w:p w14:paraId="5B9BF415" w14:textId="700B6A8B" w:rsidR="00B706DF" w:rsidRDefault="00A52EB6" w:rsidP="00B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нтерфейса:</w:t>
      </w:r>
    </w:p>
    <w:p w14:paraId="010344B8" w14:textId="1947EE16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 простой интерфейс, доступный как для опытных, так и для начинающих пользователей;</w:t>
      </w:r>
    </w:p>
    <w:p w14:paraId="77858247" w14:textId="3B15A28A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интерфейса для использования на мобильных устройствах с разным разрешением экранов;</w:t>
      </w:r>
    </w:p>
    <w:p w14:paraId="4809602C" w14:textId="4F049C23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2756107"/>
      <w:r>
        <w:rPr>
          <w:rFonts w:ascii="Times New Roman" w:hAnsi="Times New Roman" w:cs="Times New Roman"/>
          <w:sz w:val="28"/>
          <w:szCs w:val="28"/>
        </w:rPr>
        <w:t>наличие быстрого доступа к основным функциям.</w:t>
      </w:r>
    </w:p>
    <w:bookmarkEnd w:id="5"/>
    <w:p w14:paraId="7EE6C05B" w14:textId="0B6B9664" w:rsidR="00A52EB6" w:rsidRDefault="00A52EB6" w:rsidP="00A52EB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3975324D" w14:textId="2D4C8DDC" w:rsidR="00A52EB6" w:rsidRDefault="00A52EB6" w:rsidP="00A52EB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B6">
        <w:rPr>
          <w:rFonts w:ascii="Times New Roman" w:hAnsi="Times New Roman" w:cs="Times New Roman"/>
          <w:sz w:val="28"/>
          <w:szCs w:val="28"/>
        </w:rPr>
        <w:t>–</w:t>
      </w:r>
      <w:r w:rsidRPr="00A52E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можность регистрации сотрудников с различными ролями (директор, администратор, куратор и другие);</w:t>
      </w:r>
    </w:p>
    <w:p w14:paraId="37337822" w14:textId="3CDEA835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авами доступа для выполнения определенных задач.</w:t>
      </w:r>
    </w:p>
    <w:p w14:paraId="4F1D2948" w14:textId="170F59F5" w:rsidR="00A52EB6" w:rsidRDefault="00A52EB6" w:rsidP="00A52EB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базой данных животных:</w:t>
      </w:r>
    </w:p>
    <w:p w14:paraId="34E05D00" w14:textId="62C11D28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животного с внесением полной информации;</w:t>
      </w:r>
    </w:p>
    <w:p w14:paraId="258864BE" w14:textId="09D3F582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оиск, использование фильтров;</w:t>
      </w:r>
    </w:p>
    <w:p w14:paraId="2D85E9BE" w14:textId="5E37CCDF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ктуального списка животных, связанных с ним записей</w:t>
      </w:r>
      <w:r w:rsidR="00CA7532">
        <w:rPr>
          <w:rFonts w:ascii="Times New Roman" w:hAnsi="Times New Roman" w:cs="Times New Roman"/>
          <w:sz w:val="28"/>
          <w:szCs w:val="28"/>
        </w:rPr>
        <w:t>;</w:t>
      </w:r>
    </w:p>
    <w:p w14:paraId="1DBB7C47" w14:textId="6CEAF58E" w:rsidR="00CA7532" w:rsidRDefault="00CA7532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базу данных информации о совершенных действиях в приюте (кормление, уборка, вакцинация, и другие действия).</w:t>
      </w:r>
    </w:p>
    <w:p w14:paraId="0CDB311D" w14:textId="0253861E" w:rsidR="00CA7532" w:rsidRDefault="00CA7532" w:rsidP="00CA753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едицинских данных:</w:t>
      </w:r>
    </w:p>
    <w:p w14:paraId="7AC6A246" w14:textId="652C7F33" w:rsidR="00B30BB7" w:rsidRDefault="00B30BB7" w:rsidP="00B30BB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и и просмотра данных о вакцинации, ветеринарных процедурах, состоянии здоровья (физическое, ментальное).</w:t>
      </w:r>
    </w:p>
    <w:p w14:paraId="7718AF60" w14:textId="4773B90C" w:rsidR="00B30BB7" w:rsidRDefault="00B30BB7" w:rsidP="00B30BB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учета работы приюта:</w:t>
      </w:r>
    </w:p>
    <w:p w14:paraId="3D8EEB89" w14:textId="2490F15A" w:rsidR="00B30BB7" w:rsidRDefault="00B30BB7" w:rsidP="00B30BB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записей о кормлении и уборке вольера;</w:t>
      </w:r>
    </w:p>
    <w:p w14:paraId="6787D49F" w14:textId="143DCE7B" w:rsidR="00B30BB7" w:rsidRDefault="00B30BB7" w:rsidP="00B30BB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есурсов (вакцины, вольеры);</w:t>
      </w:r>
    </w:p>
    <w:p w14:paraId="2226EDD2" w14:textId="7684B3DD" w:rsidR="00B30BB7" w:rsidRDefault="00B30BB7" w:rsidP="00B30BB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 просмотр отчетов о работе приюта.</w:t>
      </w:r>
    </w:p>
    <w:p w14:paraId="5BF5172D" w14:textId="1B551CC7" w:rsidR="00B30BB7" w:rsidRDefault="00B30BB7" w:rsidP="00B30BB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внешними пользователями:</w:t>
      </w:r>
    </w:p>
    <w:p w14:paraId="2B3DB392" w14:textId="272AF0EF" w:rsidR="00B30BB7" w:rsidRDefault="00B30BB7" w:rsidP="00B30BB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BB7">
        <w:rPr>
          <w:rFonts w:ascii="Times New Roman" w:hAnsi="Times New Roman" w:cs="Times New Roman"/>
          <w:sz w:val="28"/>
          <w:szCs w:val="28"/>
        </w:rPr>
        <w:t>–</w:t>
      </w:r>
      <w:r w:rsidRPr="00B30B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можность создания, подачи заявки на усыновление</w:t>
      </w:r>
      <w:r w:rsidRPr="00B30BB7">
        <w:rPr>
          <w:rFonts w:ascii="Times New Roman" w:hAnsi="Times New Roman" w:cs="Times New Roman"/>
          <w:sz w:val="28"/>
          <w:szCs w:val="28"/>
        </w:rPr>
        <w:t>;</w:t>
      </w:r>
    </w:p>
    <w:p w14:paraId="3569D006" w14:textId="2E1E3D9F" w:rsidR="00B30BB7" w:rsidRDefault="00B30BB7" w:rsidP="00B30BB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я для кураторов и ветеринаров о новых заявках и запросах.</w:t>
      </w:r>
    </w:p>
    <w:p w14:paraId="592EC84A" w14:textId="18B5AA03" w:rsidR="00B30BB7" w:rsidRDefault="00B30BB7" w:rsidP="00B30BB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и отчетность:</w:t>
      </w:r>
    </w:p>
    <w:p w14:paraId="0C47E80B" w14:textId="4D0BA433" w:rsidR="00B30BB7" w:rsidRDefault="00B30BB7" w:rsidP="00B30BB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сводных отчетов в формате «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A718E2" w14:textId="3C2175E7" w:rsidR="00B30BB7" w:rsidRDefault="005A6EBE" w:rsidP="00B30BB7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0BB7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роведения отчетов администратором;</w:t>
      </w:r>
    </w:p>
    <w:p w14:paraId="20A96ECD" w14:textId="01E2D695" w:rsidR="005A6EBE" w:rsidRDefault="005A6EBE" w:rsidP="005A6EB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анных:</w:t>
      </w:r>
    </w:p>
    <w:p w14:paraId="764EBE1C" w14:textId="1FD5F8A8" w:rsidR="005A6EBE" w:rsidRDefault="005A6EBE" w:rsidP="005A6EB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ая система авторизации и аутентификации пользователей;</w:t>
      </w:r>
    </w:p>
    <w:p w14:paraId="6EB105C5" w14:textId="6FE5589C" w:rsidR="005A6EBE" w:rsidRDefault="005A6EBE" w:rsidP="005A6EB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ранение данных в централизованной базе с резервным копированием.</w:t>
      </w:r>
    </w:p>
    <w:p w14:paraId="7D49B78D" w14:textId="77777777" w:rsidR="005A6EBE" w:rsidRPr="00B30BB7" w:rsidRDefault="005A6EBE" w:rsidP="005A6EB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A74E18" w14:textId="77777777" w:rsidR="00B30BB7" w:rsidRPr="00B30BB7" w:rsidRDefault="00B30BB7" w:rsidP="00B30BB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806749" w14:textId="77777777" w:rsidR="00CA7532" w:rsidRDefault="00CA7532" w:rsidP="00CA753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07F887" w14:textId="77777777" w:rsidR="00A52EB6" w:rsidRDefault="00A52EB6" w:rsidP="00A52EB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8E9144" w14:textId="77777777" w:rsidR="00A52EB6" w:rsidRDefault="00A52EB6" w:rsidP="00A52EB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8C26A" w14:textId="77777777" w:rsidR="00A52EB6" w:rsidRPr="00A52EB6" w:rsidRDefault="00A52EB6" w:rsidP="00A52EB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95BC43" w14:textId="77777777" w:rsidR="00B706DF" w:rsidRDefault="00B706DF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88058" w14:textId="77777777" w:rsidR="00B706DF" w:rsidRDefault="00B706DF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716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6"/>
    </w:p>
    <w:p w14:paraId="3A2262C7" w14:textId="40DAD68E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C864E" w14:textId="77777777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учета животных в приютах выделяются следующие особенности технического проекта:</w:t>
      </w:r>
    </w:p>
    <w:p w14:paraId="044FF068" w14:textId="09C68912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:</w:t>
      </w:r>
    </w:p>
    <w:p w14:paraId="20852F5D" w14:textId="627DDDC6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предусматривает модульную архитектуру, для обеспечения гибкости и масштабируемости, содержит в себе следующие основные модули: </w:t>
      </w:r>
    </w:p>
    <w:p w14:paraId="79F490A9" w14:textId="11B1E8EC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данными о животных:</w:t>
      </w:r>
    </w:p>
    <w:p w14:paraId="7141601A" w14:textId="0BA34ACF" w:rsidR="00AA1CFD" w:rsidRDefault="00AA1CFD" w:rsidP="00AA1CFD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состоянии здоровья, вакцинациях, кормлении, уборке вольеров и других данных.</w:t>
      </w:r>
    </w:p>
    <w:p w14:paraId="1279AE29" w14:textId="56BC2432" w:rsidR="00AA1CFD" w:rsidRDefault="00AA1CFD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пользователями:</w:t>
      </w:r>
    </w:p>
    <w:p w14:paraId="0AC58482" w14:textId="14589B96" w:rsidR="00AA1CFD" w:rsidRDefault="00AA1CFD" w:rsidP="00AA1CFD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отрудников, назначение прав доступа.</w:t>
      </w:r>
    </w:p>
    <w:p w14:paraId="26558AD5" w14:textId="384DEDFF" w:rsidR="00AA1CFD" w:rsidRDefault="00AA1CFD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формирования отчетности:</w:t>
      </w:r>
    </w:p>
    <w:p w14:paraId="4B62AF42" w14:textId="73B2FB56" w:rsidR="00AA1CFD" w:rsidRDefault="00AA1CFD" w:rsidP="00AA1CFD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ведения, сохранения, просмотра отчетов в формате «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110CC" w14:textId="785B26E0" w:rsidR="00AA1CFD" w:rsidRDefault="00AA1CFD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36C3A">
        <w:rPr>
          <w:rFonts w:ascii="Times New Roman" w:hAnsi="Times New Roman" w:cs="Times New Roman"/>
          <w:sz w:val="28"/>
          <w:szCs w:val="28"/>
        </w:rPr>
        <w:t>работы с заявками:</w:t>
      </w:r>
    </w:p>
    <w:p w14:paraId="5BEF5755" w14:textId="0D59D617" w:rsidR="00036C3A" w:rsidRDefault="00036C3A" w:rsidP="00036C3A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2761062"/>
      <w:r>
        <w:rPr>
          <w:rFonts w:ascii="Times New Roman" w:hAnsi="Times New Roman" w:cs="Times New Roman"/>
          <w:sz w:val="28"/>
          <w:szCs w:val="28"/>
        </w:rPr>
        <w:t>Автоматизация создания заявок, отправления заявок;</w:t>
      </w:r>
    </w:p>
    <w:bookmarkEnd w:id="7"/>
    <w:p w14:paraId="4A76F404" w14:textId="33321785" w:rsidR="00036C3A" w:rsidRDefault="00036C3A" w:rsidP="00036C3A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ведомлениями.</w:t>
      </w:r>
    </w:p>
    <w:p w14:paraId="23BD09FB" w14:textId="4D401F40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заимодействия с усыновителями:</w:t>
      </w:r>
    </w:p>
    <w:p w14:paraId="2FFBC938" w14:textId="791ECEF6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т заявок, ведение каталога животных.</w:t>
      </w:r>
    </w:p>
    <w:p w14:paraId="7DAF2E29" w14:textId="77777777" w:rsidR="008269FB" w:rsidRDefault="008269FB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6BA04" w14:textId="7E8CE160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 и инструменты:</w:t>
      </w:r>
    </w:p>
    <w:p w14:paraId="08BBD8DD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297B46C4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Отображение пользовательского интерфейса;</w:t>
      </w:r>
    </w:p>
    <w:p w14:paraId="795694AE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реализация взаимодействия пользователя с системой;</w:t>
      </w:r>
    </w:p>
    <w:p w14:paraId="0992E25B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подключение к серверу через API;</w:t>
      </w:r>
    </w:p>
    <w:p w14:paraId="63027C5F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фреймворк Flutter;</w:t>
      </w:r>
    </w:p>
    <w:p w14:paraId="716A3501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основные модули: модуль авторизации и регистрации пользователей, модуль работы с базой данных (просмотр и редактирование записей), модуль отчетности, модуль работы с заявками.</w:t>
      </w:r>
    </w:p>
    <w:p w14:paraId="1280682B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6328F663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Получение, обработка запросов от клиентской части;</w:t>
      </w:r>
    </w:p>
    <w:p w14:paraId="358119B8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инструменты: Node.js с использованием Express.js;</w:t>
      </w:r>
    </w:p>
    <w:p w14:paraId="34C474F2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основные модули: модуль авторизации и аутентификации, модуль управления животными, действиями над животными (создание, редактирование, удаление записей), модуль управления пользователями (назначение прав доступа, создание аккаунта), модуль обработки заявок (прием, обновление, уведомления), модуль генерации отчетов.</w:t>
      </w:r>
    </w:p>
    <w:p w14:paraId="6FC73E3B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База данных:</w:t>
      </w:r>
    </w:p>
    <w:p w14:paraId="49AB40DD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Хранение данных о пользователях, животных, заявках, отчетах;</w:t>
      </w:r>
    </w:p>
    <w:p w14:paraId="49E4399F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Используемая СУБД: PostgreSQL;</w:t>
      </w:r>
    </w:p>
    <w:p w14:paraId="110E6639" w14:textId="538372B6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Основные таблицы: вакцина, вакцинация, назначение процедуры, заявка на лечение, пользователь, группа пользователя, вольер, уборка вольера, кормление животного, животное, каталог, состояние здоровья.</w:t>
      </w:r>
    </w:p>
    <w:p w14:paraId="20B030F9" w14:textId="5531FBA6" w:rsidR="00AA1CFD" w:rsidRDefault="00AA1C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900012" w14:textId="34F80F35" w:rsidR="00A808A5" w:rsidRDefault="001A3D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6C3C39" w14:textId="3DCED70B" w:rsidR="001A3DFD" w:rsidRPr="001A3DFD" w:rsidRDefault="001A3D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технических средств:</w:t>
      </w:r>
    </w:p>
    <w:p w14:paraId="75852384" w14:textId="2466821E" w:rsidR="001A3DFD" w:rsidRPr="001A3DFD" w:rsidRDefault="001A3DFD" w:rsidP="001A3DFD">
      <w:pPr>
        <w:pStyle w:val="a7"/>
        <w:numPr>
          <w:ilvl w:val="0"/>
          <w:numId w:val="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Процессор с тактовой частотой не менее 1,0 ГГц.</w:t>
      </w:r>
    </w:p>
    <w:p w14:paraId="0FB076FE" w14:textId="0B9A8448" w:rsidR="001A3DFD" w:rsidRPr="001A3DFD" w:rsidRDefault="001A3DFD" w:rsidP="001A3DFD">
      <w:pPr>
        <w:pStyle w:val="a7"/>
        <w:numPr>
          <w:ilvl w:val="0"/>
          <w:numId w:val="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Оперативная память, объемом не менее 1 Гб.</w:t>
      </w:r>
    </w:p>
    <w:p w14:paraId="7FD1A172" w14:textId="19747760" w:rsidR="001A3DFD" w:rsidRPr="001A3DFD" w:rsidRDefault="001A3DFD" w:rsidP="001A3DFD">
      <w:pPr>
        <w:pStyle w:val="a7"/>
        <w:numPr>
          <w:ilvl w:val="0"/>
          <w:numId w:val="8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Внутренняя память, объемом не менее 64 Гб с возможностью расширения через microSD.</w:t>
      </w:r>
    </w:p>
    <w:p w14:paraId="282B94F1" w14:textId="396DC7C8" w:rsidR="001A3DFD" w:rsidRPr="001A3DFD" w:rsidRDefault="001A3DFD" w:rsidP="001A3DFD">
      <w:pPr>
        <w:pStyle w:val="a7"/>
        <w:numPr>
          <w:ilvl w:val="0"/>
          <w:numId w:val="8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Емкость аккумулятора не менее 4000 мАч.</w:t>
      </w:r>
    </w:p>
    <w:p w14:paraId="2AFDA536" w14:textId="72B10EE4" w:rsidR="001A3DFD" w:rsidRPr="001A3DFD" w:rsidRDefault="001A3DFD" w:rsidP="001A3DFD">
      <w:pPr>
        <w:pStyle w:val="a7"/>
        <w:numPr>
          <w:ilvl w:val="0"/>
          <w:numId w:val="8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Поддержка сетей 4G и Wi-Fi 802.11ac.</w:t>
      </w:r>
    </w:p>
    <w:p w14:paraId="4AA62247" w14:textId="79066ED7" w:rsidR="00AA1CFD" w:rsidRDefault="001A3DFD" w:rsidP="001A3DFD">
      <w:pPr>
        <w:pStyle w:val="a7"/>
        <w:numPr>
          <w:ilvl w:val="0"/>
          <w:numId w:val="8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Bluetooth версии не ниже 5.0.</w:t>
      </w:r>
    </w:p>
    <w:p w14:paraId="06D7229F" w14:textId="6278703C" w:rsidR="001A3DFD" w:rsidRDefault="001A3DFD" w:rsidP="001A3DFD">
      <w:pPr>
        <w:pStyle w:val="a7"/>
        <w:tabs>
          <w:tab w:val="left" w:pos="0"/>
        </w:tabs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программных средств:</w:t>
      </w:r>
    </w:p>
    <w:p w14:paraId="41768B28" w14:textId="41D402C5" w:rsidR="001A3DFD" w:rsidRDefault="001A3DFD" w:rsidP="001A3DFD">
      <w:pPr>
        <w:pStyle w:val="a7"/>
        <w:numPr>
          <w:ilvl w:val="0"/>
          <w:numId w:val="9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Операционная система Android версии не ниже 7.0.</w:t>
      </w:r>
    </w:p>
    <w:p w14:paraId="4C73CF18" w14:textId="7BA2D9F5" w:rsidR="00E330F1" w:rsidRPr="001A3DFD" w:rsidRDefault="001A3DFD" w:rsidP="001A3DFD">
      <w:pPr>
        <w:pStyle w:val="a7"/>
        <w:numPr>
          <w:ilvl w:val="0"/>
          <w:numId w:val="9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>Для серверной части: поддержка Node.js и PostgreSQL.</w:t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7166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8"/>
    </w:p>
    <w:p w14:paraId="02500A26" w14:textId="77777777" w:rsidR="00E330F1" w:rsidRDefault="00E330F1" w:rsidP="00E330F1"/>
    <w:p w14:paraId="082871BB" w14:textId="31539B09" w:rsidR="00CB531C" w:rsidRDefault="00304DAD" w:rsidP="00304D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AD">
        <w:rPr>
          <w:rFonts w:ascii="Times New Roman" w:hAnsi="Times New Roman" w:cs="Times New Roman"/>
          <w:sz w:val="28"/>
          <w:szCs w:val="28"/>
        </w:rPr>
        <w:t>Предполагаемые особенности использования программного продукта включают описание характеристик и способов применения системы в реальных условиях. Дл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 w:rsidRPr="00304DAD">
        <w:rPr>
          <w:rFonts w:ascii="Times New Roman" w:hAnsi="Times New Roman" w:cs="Times New Roman"/>
          <w:sz w:val="28"/>
          <w:szCs w:val="28"/>
        </w:rPr>
        <w:t>, особенности использования могут быть следующими:</w:t>
      </w:r>
    </w:p>
    <w:p w14:paraId="6F6F670F" w14:textId="3A7E7B7E" w:rsidR="00304DAD" w:rsidRDefault="00304DAD" w:rsidP="00304D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роли и доступ:</w:t>
      </w:r>
    </w:p>
    <w:p w14:paraId="215474CE" w14:textId="7137B9CD" w:rsidR="00304DAD" w:rsidRDefault="00304DAD" w:rsidP="00304DA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B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</w:t>
      </w:r>
      <w:r w:rsidR="002B3469">
        <w:rPr>
          <w:rFonts w:ascii="Times New Roman" w:hAnsi="Times New Roman" w:cs="Times New Roman"/>
          <w:sz w:val="28"/>
          <w:szCs w:val="28"/>
        </w:rPr>
        <w:t>зуе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ми категориями пользователей, такими как директор, администратор, ветеринар, куратор животного, специалист по уходу за животными, волонтер, специалист по работе с усыновителями, потенциальный хозяин</w:t>
      </w:r>
      <w:r w:rsidR="002B3469">
        <w:rPr>
          <w:rFonts w:ascii="Times New Roman" w:hAnsi="Times New Roman" w:cs="Times New Roman"/>
          <w:sz w:val="28"/>
          <w:szCs w:val="28"/>
        </w:rPr>
        <w:t>.</w:t>
      </w:r>
    </w:p>
    <w:p w14:paraId="0820A2BF" w14:textId="70EBF624" w:rsidR="002B3469" w:rsidRDefault="00304DAD" w:rsidP="002B346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ользователя</w:t>
      </w:r>
      <w:r w:rsidR="002B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уровень доступа к функциональности системы, что позвол</w:t>
      </w:r>
      <w:r w:rsidR="002B3469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разграничить доступные инструменты по уровням доступа</w:t>
      </w:r>
      <w:r w:rsidR="002B3469">
        <w:rPr>
          <w:rFonts w:ascii="Times New Roman" w:hAnsi="Times New Roman" w:cs="Times New Roman"/>
          <w:sz w:val="28"/>
          <w:szCs w:val="28"/>
        </w:rPr>
        <w:t>, обеспечить безопасность данных.</w:t>
      </w:r>
    </w:p>
    <w:p w14:paraId="25E2AA47" w14:textId="38CD706E" w:rsidR="002B3469" w:rsidRDefault="002B3469" w:rsidP="002B346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анных в реальном времени:</w:t>
      </w:r>
    </w:p>
    <w:p w14:paraId="3C5F0294" w14:textId="3AC8DF88" w:rsidR="002B3469" w:rsidRDefault="002B3469" w:rsidP="002B346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мгновенно добавлять или изменять информацию, данные о состоянии животных, график вакцинации, уборки вольеров или заявки на лечение.</w:t>
      </w:r>
    </w:p>
    <w:p w14:paraId="47343148" w14:textId="0EA00D1F" w:rsidR="002B3469" w:rsidRDefault="002B3469" w:rsidP="002B346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базой данных:</w:t>
      </w:r>
    </w:p>
    <w:p w14:paraId="2D24285E" w14:textId="4767B78C" w:rsidR="002B3469" w:rsidRDefault="00F4193E" w:rsidP="00F4193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взаимодействует с базой данных, где хранятся сведения о животных, сотрудниках, вольерах, вакцинах, вакцинациях, назначенных процедурах, заявках на лечение, группе пользователей, уборке вольеров, кормлении животных, каталоге животных, состоянии здоровья, что обеспечивает удобство </w:t>
      </w:r>
      <w:r w:rsidR="00860693">
        <w:rPr>
          <w:rFonts w:ascii="Times New Roman" w:hAnsi="Times New Roman" w:cs="Times New Roman"/>
          <w:sz w:val="28"/>
          <w:szCs w:val="28"/>
        </w:rPr>
        <w:t>управления данными.</w:t>
      </w:r>
    </w:p>
    <w:p w14:paraId="56E98C38" w14:textId="573CF286" w:rsidR="00F4193E" w:rsidRDefault="00860693" w:rsidP="0086069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830D43F" w14:textId="211F5DD8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оставляет готовые отчеты, упрощая подготовку документов для внутренних и внешних нужд.</w:t>
      </w:r>
    </w:p>
    <w:p w14:paraId="4B5FE6A2" w14:textId="40822E52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может провести отчеты, после проведения отчеты будут добавлены в базу данных.</w:t>
      </w:r>
    </w:p>
    <w:p w14:paraId="5D37D5BB" w14:textId="1F417428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 администратор могут изучить проведенные отчеты и вывести отчеты в формате «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D11F22E" w14:textId="0A18D0BD" w:rsidR="00860693" w:rsidRDefault="00860693" w:rsidP="0086069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и взаимодействие:</w:t>
      </w:r>
    </w:p>
    <w:p w14:paraId="750C942F" w14:textId="7477F0EB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Реализована возможность отправки уведомлений сотрудникам о заявках, задачах или изменениях в системе.</w:t>
      </w:r>
    </w:p>
    <w:p w14:paraId="386265C7" w14:textId="63BF886B" w:rsidR="00860693" w:rsidRDefault="00860693" w:rsidP="0086069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анных:</w:t>
      </w:r>
    </w:p>
    <w:p w14:paraId="45E16443" w14:textId="2B2AB3BB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>
        <w:rPr>
          <w:rFonts w:ascii="Times New Roman" w:hAnsi="Times New Roman" w:cs="Times New Roman"/>
          <w:sz w:val="28"/>
          <w:szCs w:val="28"/>
        </w:rPr>
        <w:t>защита данных пользователей от несанкционированного доступа, а также резервное копирование для предотвращения потери информации.</w:t>
      </w:r>
    </w:p>
    <w:p w14:paraId="203DD1A5" w14:textId="2DD0C1DA" w:rsidR="00860693" w:rsidRDefault="00860693" w:rsidP="0086069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мобильных устройствах:</w:t>
      </w:r>
    </w:p>
    <w:p w14:paraId="3CA99778" w14:textId="6480CD08" w:rsidR="00860693" w:rsidRPr="002B3469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Приложение адаптировано для использования на устройствах с операционной системой Android, что позволяет сотрудникам работать в полевых условиях, например, в зоне вольеров.</w:t>
      </w:r>
    </w:p>
    <w:p w14:paraId="4A2895F4" w14:textId="0F073F55" w:rsidR="003A183B" w:rsidRDefault="003A183B" w:rsidP="00C0068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27716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2A40D898" w:rsidR="00F52514" w:rsidRPr="00BC7765" w:rsidRDefault="005013C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7765">
        <w:rPr>
          <w:sz w:val="28"/>
          <w:szCs w:val="28"/>
        </w:rPr>
        <w:t>В ходе прохождения учебной практики были получены навыки анализа и поиска информации</w:t>
      </w:r>
      <w:r w:rsidR="009277D0" w:rsidRPr="00BC7765">
        <w:rPr>
          <w:sz w:val="28"/>
          <w:szCs w:val="28"/>
        </w:rPr>
        <w:t xml:space="preserve">. На этапе анализа и поиска информации были изучены требования к разработке программного обеспечения, особенности предметной области и потребности конечных пользователей. </w:t>
      </w:r>
      <w:r w:rsidR="00E14610" w:rsidRPr="00BC7765">
        <w:rPr>
          <w:sz w:val="28"/>
          <w:szCs w:val="28"/>
        </w:rPr>
        <w:t>Эти знания помогли лучше понять специфику деятельности приюта и сформировать представление о функциональных возможностях будущей информационной системы.</w:t>
      </w:r>
    </w:p>
    <w:p w14:paraId="14C21790" w14:textId="278F608A" w:rsidR="00E14610" w:rsidRDefault="00E14610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7765">
        <w:rPr>
          <w:sz w:val="28"/>
          <w:szCs w:val="28"/>
        </w:rPr>
        <w:t>На этапе анализа аналогов информационной системы были выделены преимущества и недостатки, что позволило внести улучшения в содержание программного продукта. Навыки поиска информации также способствовали более корректной формулировке требований, которые легли в</w:t>
      </w:r>
      <w:r w:rsidR="004A7676">
        <w:rPr>
          <w:sz w:val="28"/>
          <w:szCs w:val="28"/>
        </w:rPr>
        <w:t xml:space="preserve"> основу программной документации.</w:t>
      </w:r>
    </w:p>
    <w:p w14:paraId="42774C53" w14:textId="4B017B4B" w:rsidR="004A7676" w:rsidRDefault="00F037C3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037C3">
        <w:rPr>
          <w:sz w:val="28"/>
          <w:szCs w:val="28"/>
        </w:rPr>
        <w:t>На этапе формирования структуры технического задания удалось обобщить и систематизировать собранные данные, выделить ключевые функциональные модули и определить оптимальные способы их реализации</w:t>
      </w:r>
      <w:r>
        <w:rPr>
          <w:sz w:val="28"/>
          <w:szCs w:val="28"/>
        </w:rPr>
        <w:t xml:space="preserve"> с учетом программных средств.</w:t>
      </w:r>
      <w:r w:rsidRPr="00F037C3">
        <w:rPr>
          <w:sz w:val="28"/>
          <w:szCs w:val="28"/>
        </w:rPr>
        <w:t xml:space="preserve"> Это стало основой для эффективного планирования всех этапов разработки, начиная от проектирования и заканчивая внедрением.</w:t>
      </w:r>
    </w:p>
    <w:p w14:paraId="12E3DA52" w14:textId="7D7E7881" w:rsidR="00F037C3" w:rsidRDefault="00F037C3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учебная практика позволила освоить методы документирования и разработки проектной документации. Был составлен комплекс необходимых программных документов, включая техническое задание, технический проект, аналитическую записку, руководство пользователя, руководство программиста, программу и методику испытаний, что обеспечило структурированный подход к проекту.</w:t>
      </w:r>
    </w:p>
    <w:p w14:paraId="77E1E8CB" w14:textId="5E1A1394" w:rsidR="00F037C3" w:rsidRDefault="00FF7D6B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1E7C40">
        <w:rPr>
          <w:sz w:val="28"/>
          <w:szCs w:val="28"/>
        </w:rPr>
        <w:t>составления документации был написан отчет по практике с указанием систематизированной информации о проделанной работе.</w:t>
      </w:r>
    </w:p>
    <w:p w14:paraId="36620E5A" w14:textId="6297B6FA" w:rsidR="0010035F" w:rsidRPr="00467206" w:rsidRDefault="001A4FDC" w:rsidP="0046720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полнении работы были улучшены навыки в работе с документацией и её составление. Также были улучшены навыки по работе с требованиями ГОСТ.</w:t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277166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Pr="004C1C7C" w:rsidRDefault="0092636D" w:rsidP="004C1C7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1CC6DF" w14:textId="6BC3324F" w:rsidR="004C1C7C" w:rsidRPr="00F322D7" w:rsidRDefault="004C1C7C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функционального моделирования IDEF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vanced-quality-tools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3" w:history="1"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vanced-quality-tools.ru/assets/idef0-rus.pdf</w:t>
        </w:r>
      </w:hyperlink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1AC9F5" w14:textId="7F7157E3" w:rsidR="00F322D7" w:rsidRPr="00E7525B" w:rsidRDefault="00F322D7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7525B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oding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vanced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uality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ol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set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ef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0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484CF8D1" w14:textId="344BB0F6" w:rsidR="00F322D7" w:rsidRPr="00E7525B" w:rsidRDefault="00E7525B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j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j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xp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t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1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4).</w:t>
      </w:r>
    </w:p>
    <w:p w14:paraId="0CF2C7A2" w14:textId="46EABDE0" w:rsidR="00F322D7" w:rsidRPr="00E7525B" w:rsidRDefault="00E7525B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 - Build apps for any screen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utter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</w:t>
      </w:r>
      <w:hyperlink r:id="rId16" w:history="1"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flutter.dev/</w:t>
        </w:r>
      </w:hyperlink>
      <w:r w:rsidR="00E97F6E" w:rsidRPr="00E97F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024).</w:t>
      </w:r>
    </w:p>
    <w:p w14:paraId="5BB9C26A" w14:textId="3F4D132E" w:rsidR="00F322D7" w:rsidRPr="00F322D7" w:rsidRDefault="00E7525B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: что это, для чего нужна, основы и преимущества - установка и настройка СУБД Postgres, операции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um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7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320239BD" w14:textId="55493338" w:rsidR="00F322D7" w:rsidRPr="00F322D7" w:rsidRDefault="00E97F6E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API: что это, плюсы работы с программным интерфейсом - функции и использование API, интеграция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um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8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cticum.yandex.ru/blog/chto-takoe-api/</w:t>
        </w:r>
      </w:hyperlink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1F197B31" w14:textId="3511D412" w:rsidR="00F322D7" w:rsidRPr="00F322D7" w:rsidRDefault="00E97F6E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руководство по Node.js — Изучите Node для начинающих Node.js с примерами кода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nodejsdev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9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odejsdev.ru/guides/freecodecamp/</w:t>
        </w:r>
      </w:hyperlink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6FBBCE11" w14:textId="0B0DB407" w:rsidR="00F322D7" w:rsidRPr="00F322D7" w:rsidRDefault="00E97F6E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ализации требований: Use Case vs User Story / Ха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р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20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companies/otus/articles/825692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6860B46D" w14:textId="1CF95D4D" w:rsidR="00F322D7" w:rsidRPr="00F322D7" w:rsidRDefault="006933B5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101-77. Единая система программной документации. Виды программ и программных документов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6933B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-law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21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net-law.ru/gosts/gost/1568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44182AB0" w14:textId="61C85F66" w:rsidR="00F322D7" w:rsidRPr="00F322D7" w:rsidRDefault="003F0AB1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503—79 — Викитека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wikisource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22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source.org/wiki/ГОСТ_19.503—7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701C5994" w14:textId="77777777" w:rsidR="00F322D7" w:rsidRPr="00F322D7" w:rsidRDefault="00F322D7" w:rsidP="00F322D7">
      <w:pPr>
        <w:pStyle w:val="a7"/>
        <w:spacing w:after="160" w:line="360" w:lineRule="auto"/>
        <w:ind w:left="1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0B9A6" w14:textId="4D3716A0" w:rsidR="00970C4E" w:rsidRDefault="006F03DC" w:rsidP="004C1C7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8276343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970C4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0C4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0090AB76" w14:textId="20D6CA21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4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bookmarkEnd w:id="11"/>
    <w:p w14:paraId="70B816B9" w14:textId="2DD5F1E1" w:rsidR="00970C4E" w:rsidRPr="004C1C7C" w:rsidRDefault="00970C4E" w:rsidP="00970C4E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20B7C541" w14:textId="1E4B10EB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3AD0C26" w14:textId="77777777" w:rsidR="00970C4E" w:rsidRPr="00970C4E" w:rsidRDefault="00970C4E" w:rsidP="00970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B6914" w14:textId="647A2CDC" w:rsidR="00970C4E" w:rsidRPr="004C1C7C" w:rsidRDefault="00970C4E" w:rsidP="00970C4E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4F092640" w14:textId="632C1702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14:paraId="3E17E49D" w14:textId="5ECF3AA1" w:rsidR="00970C4E" w:rsidRPr="00970C4E" w:rsidRDefault="00970C4E" w:rsidP="00970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3B532" w14:textId="1BCDF034" w:rsidR="00E81C9C" w:rsidRDefault="00E81C9C" w:rsidP="00E81C9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0C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6F49ADF8" w14:textId="0EEE31F9" w:rsidR="00E81C9C" w:rsidRPr="00970C4E" w:rsidRDefault="00E81C9C" w:rsidP="00E81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684CA17" w14:textId="77777777" w:rsidR="00E81C9C" w:rsidRPr="00E81C9C" w:rsidRDefault="00E81C9C" w:rsidP="00E81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C1691" w14:textId="0DB850BC" w:rsidR="00E81C9C" w:rsidRDefault="00E81C9C" w:rsidP="00E81C9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14:paraId="152BD65A" w14:textId="5A937DDC" w:rsidR="00E81C9C" w:rsidRPr="00970C4E" w:rsidRDefault="00E81C9C" w:rsidP="00E81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72FDFEFB" w14:textId="77777777" w:rsidR="00E81C9C" w:rsidRPr="00E81C9C" w:rsidRDefault="00E81C9C" w:rsidP="00E81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EC04C" w14:textId="7ED846BB" w:rsidR="00F579FB" w:rsidRDefault="00F579FB" w:rsidP="00F579FB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063E9F9" w14:textId="7DB7F314" w:rsidR="00F579FB" w:rsidRPr="00970C4E" w:rsidRDefault="00F579FB" w:rsidP="00F579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51E19CF" w14:textId="0C3DACCB" w:rsidR="006F03DC" w:rsidRPr="00E330F1" w:rsidRDefault="006F03DC" w:rsidP="00F579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23"/>
      <w:footerReference w:type="first" r:id="rId24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9B1B" w14:textId="77777777" w:rsidR="00447D80" w:rsidRDefault="00447D80" w:rsidP="0092636D">
      <w:pPr>
        <w:spacing w:after="0" w:line="240" w:lineRule="auto"/>
      </w:pPr>
      <w:r>
        <w:separator/>
      </w:r>
    </w:p>
  </w:endnote>
  <w:endnote w:type="continuationSeparator" w:id="0">
    <w:p w14:paraId="1F8E2F45" w14:textId="77777777" w:rsidR="00447D80" w:rsidRDefault="00447D8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447D8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EB0E" w14:textId="77777777" w:rsidR="00447D80" w:rsidRDefault="00447D80" w:rsidP="0092636D">
      <w:pPr>
        <w:spacing w:after="0" w:line="240" w:lineRule="auto"/>
      </w:pPr>
      <w:r>
        <w:separator/>
      </w:r>
    </w:p>
  </w:footnote>
  <w:footnote w:type="continuationSeparator" w:id="0">
    <w:p w14:paraId="4DC7F8DF" w14:textId="77777777" w:rsidR="00447D80" w:rsidRDefault="00447D8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4B"/>
    <w:multiLevelType w:val="hybridMultilevel"/>
    <w:tmpl w:val="318C4A52"/>
    <w:lvl w:ilvl="0" w:tplc="69EE48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41B95"/>
    <w:multiLevelType w:val="hybridMultilevel"/>
    <w:tmpl w:val="C4183FE2"/>
    <w:lvl w:ilvl="0" w:tplc="7276788C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879CA"/>
    <w:multiLevelType w:val="hybridMultilevel"/>
    <w:tmpl w:val="6AE08CF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54DF"/>
    <w:multiLevelType w:val="hybridMultilevel"/>
    <w:tmpl w:val="72DE4276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1F07B7"/>
    <w:multiLevelType w:val="hybridMultilevel"/>
    <w:tmpl w:val="5D2A899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AD402B"/>
    <w:multiLevelType w:val="hybridMultilevel"/>
    <w:tmpl w:val="C3CCDE4E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F3178C"/>
    <w:multiLevelType w:val="hybridMultilevel"/>
    <w:tmpl w:val="33627E0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860B62"/>
    <w:multiLevelType w:val="hybridMultilevel"/>
    <w:tmpl w:val="04FC7D7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36C3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6055E"/>
    <w:rsid w:val="00182DCE"/>
    <w:rsid w:val="001A3DFD"/>
    <w:rsid w:val="001A4FDC"/>
    <w:rsid w:val="001B172D"/>
    <w:rsid w:val="001E5653"/>
    <w:rsid w:val="001E7C40"/>
    <w:rsid w:val="00221193"/>
    <w:rsid w:val="0024378F"/>
    <w:rsid w:val="002511BD"/>
    <w:rsid w:val="002724D9"/>
    <w:rsid w:val="002835F3"/>
    <w:rsid w:val="002A05E5"/>
    <w:rsid w:val="002B3469"/>
    <w:rsid w:val="00302B6B"/>
    <w:rsid w:val="00304DAD"/>
    <w:rsid w:val="00312DEA"/>
    <w:rsid w:val="0037165F"/>
    <w:rsid w:val="00384D56"/>
    <w:rsid w:val="00385B08"/>
    <w:rsid w:val="003A183B"/>
    <w:rsid w:val="003D3D1A"/>
    <w:rsid w:val="003E74DC"/>
    <w:rsid w:val="003F0AB1"/>
    <w:rsid w:val="003F1F29"/>
    <w:rsid w:val="00420B2F"/>
    <w:rsid w:val="00421F6C"/>
    <w:rsid w:val="00436077"/>
    <w:rsid w:val="00447D80"/>
    <w:rsid w:val="00463723"/>
    <w:rsid w:val="00467206"/>
    <w:rsid w:val="004A7676"/>
    <w:rsid w:val="004C1C7C"/>
    <w:rsid w:val="004D73B0"/>
    <w:rsid w:val="005013C1"/>
    <w:rsid w:val="005025E9"/>
    <w:rsid w:val="00512503"/>
    <w:rsid w:val="00532E01"/>
    <w:rsid w:val="00535293"/>
    <w:rsid w:val="005524CE"/>
    <w:rsid w:val="00567D1F"/>
    <w:rsid w:val="00591F22"/>
    <w:rsid w:val="005A6EBE"/>
    <w:rsid w:val="005B678E"/>
    <w:rsid w:val="005D7555"/>
    <w:rsid w:val="005E1C02"/>
    <w:rsid w:val="005E28DE"/>
    <w:rsid w:val="005F2365"/>
    <w:rsid w:val="00604A27"/>
    <w:rsid w:val="006128DA"/>
    <w:rsid w:val="00624812"/>
    <w:rsid w:val="006933B5"/>
    <w:rsid w:val="006D50FC"/>
    <w:rsid w:val="006E5C17"/>
    <w:rsid w:val="006F03DC"/>
    <w:rsid w:val="007078F5"/>
    <w:rsid w:val="00717830"/>
    <w:rsid w:val="00720B0B"/>
    <w:rsid w:val="00731512"/>
    <w:rsid w:val="00746065"/>
    <w:rsid w:val="00761A22"/>
    <w:rsid w:val="00772EF2"/>
    <w:rsid w:val="00793A35"/>
    <w:rsid w:val="007B2CD9"/>
    <w:rsid w:val="007D21A3"/>
    <w:rsid w:val="007D5D58"/>
    <w:rsid w:val="007D60CD"/>
    <w:rsid w:val="008269FB"/>
    <w:rsid w:val="00840877"/>
    <w:rsid w:val="00845295"/>
    <w:rsid w:val="00860693"/>
    <w:rsid w:val="0086457D"/>
    <w:rsid w:val="008723C0"/>
    <w:rsid w:val="00873136"/>
    <w:rsid w:val="00885C86"/>
    <w:rsid w:val="00887522"/>
    <w:rsid w:val="00891125"/>
    <w:rsid w:val="008A68A4"/>
    <w:rsid w:val="008A7DDA"/>
    <w:rsid w:val="008B2E8A"/>
    <w:rsid w:val="00903A94"/>
    <w:rsid w:val="00906B02"/>
    <w:rsid w:val="0092636D"/>
    <w:rsid w:val="009277D0"/>
    <w:rsid w:val="00931930"/>
    <w:rsid w:val="009621C1"/>
    <w:rsid w:val="00970C4E"/>
    <w:rsid w:val="009F3D69"/>
    <w:rsid w:val="009F606A"/>
    <w:rsid w:val="009F7AC8"/>
    <w:rsid w:val="00A07656"/>
    <w:rsid w:val="00A52EB6"/>
    <w:rsid w:val="00A808A5"/>
    <w:rsid w:val="00A837A7"/>
    <w:rsid w:val="00AA1CFD"/>
    <w:rsid w:val="00AD3AC0"/>
    <w:rsid w:val="00AE5DDF"/>
    <w:rsid w:val="00B053A9"/>
    <w:rsid w:val="00B269B0"/>
    <w:rsid w:val="00B278BE"/>
    <w:rsid w:val="00B30BB7"/>
    <w:rsid w:val="00B706DF"/>
    <w:rsid w:val="00BB02E3"/>
    <w:rsid w:val="00BC7765"/>
    <w:rsid w:val="00BF3785"/>
    <w:rsid w:val="00C0068A"/>
    <w:rsid w:val="00C00F17"/>
    <w:rsid w:val="00C34F07"/>
    <w:rsid w:val="00C60F99"/>
    <w:rsid w:val="00C61D56"/>
    <w:rsid w:val="00C808F3"/>
    <w:rsid w:val="00C83101"/>
    <w:rsid w:val="00CA7532"/>
    <w:rsid w:val="00CB531C"/>
    <w:rsid w:val="00CC4739"/>
    <w:rsid w:val="00CC5D7F"/>
    <w:rsid w:val="00CC7A30"/>
    <w:rsid w:val="00CD6DF8"/>
    <w:rsid w:val="00CE1D26"/>
    <w:rsid w:val="00CF2153"/>
    <w:rsid w:val="00D244A7"/>
    <w:rsid w:val="00D45D74"/>
    <w:rsid w:val="00D46519"/>
    <w:rsid w:val="00D86E78"/>
    <w:rsid w:val="00DA1507"/>
    <w:rsid w:val="00DD0305"/>
    <w:rsid w:val="00DE33C2"/>
    <w:rsid w:val="00DF04FA"/>
    <w:rsid w:val="00E032D3"/>
    <w:rsid w:val="00E14610"/>
    <w:rsid w:val="00E330F1"/>
    <w:rsid w:val="00E451A5"/>
    <w:rsid w:val="00E51E97"/>
    <w:rsid w:val="00E7525B"/>
    <w:rsid w:val="00E81C9C"/>
    <w:rsid w:val="00E97F6E"/>
    <w:rsid w:val="00EC520B"/>
    <w:rsid w:val="00F037C3"/>
    <w:rsid w:val="00F322D7"/>
    <w:rsid w:val="00F4193E"/>
    <w:rsid w:val="00F47B0C"/>
    <w:rsid w:val="00F52514"/>
    <w:rsid w:val="00F579FB"/>
    <w:rsid w:val="00F92BC0"/>
    <w:rsid w:val="00FB19C1"/>
    <w:rsid w:val="00FF0A0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E7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vanced-quality-tools.ru/assets/idef0-rus.pdf" TargetMode="External"/><Relationship Id="rId18" Type="http://schemas.openxmlformats.org/officeDocument/2006/relationships/hyperlink" Target="https://practicum.yandex.ru/blog/chto-takoe-ap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-law.ru/gosts/gost/156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acticum.yandex.ru/blog/chto-takoe-subd-postgresq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utter.dev/" TargetMode="External"/><Relationship Id="rId20" Type="http://schemas.openxmlformats.org/officeDocument/2006/relationships/hyperlink" Target="https://habr.com/ru/companies/otus/articles/8256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gost-19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nodejsdev.ru/guides/freecodecam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dvanced-quality-tools.ru/assets/idef0-rus.pdf" TargetMode="External"/><Relationship Id="rId22" Type="http://schemas.openxmlformats.org/officeDocument/2006/relationships/hyperlink" Target="https://ru.wikisource.org/wiki/&#1043;&#1054;&#1057;&#1058;_19.503&#8212;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8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Иванов Даниил Сергеевич</cp:lastModifiedBy>
  <cp:revision>47</cp:revision>
  <cp:lastPrinted>2021-12-01T12:43:00Z</cp:lastPrinted>
  <dcterms:created xsi:type="dcterms:W3CDTF">2024-11-15T21:42:00Z</dcterms:created>
  <dcterms:modified xsi:type="dcterms:W3CDTF">2024-11-17T18:36:00Z</dcterms:modified>
</cp:coreProperties>
</file>